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73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&#13;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30CD447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C79DC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0A10507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C79DC">
        <w:rPr>
          <w:rFonts w:ascii="Times New Roman" w:hAnsi="Times New Roman"/>
        </w:rPr>
        <w:t>Курылев Г.А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010CBB7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A30CE2" w:rsidRPr="00A30CE2">
        <w:rPr>
          <w:rFonts w:ascii="Times New Roman" w:hAnsi="Times New Roman"/>
          <w:sz w:val="26"/>
          <w:szCs w:val="26"/>
          <w:u w:val="single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19C9E85E" w:rsidR="008B0F57" w:rsidRDefault="00F93B5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93B53">
        <w:rPr>
          <w:rFonts w:ascii="Times New Roman" w:hAnsi="Times New Roman"/>
          <w:sz w:val="24"/>
        </w:rPr>
        <w:drawing>
          <wp:inline distT="0" distB="0" distL="0" distR="0" wp14:anchorId="71E42853" wp14:editId="56CE6169">
            <wp:extent cx="1329490" cy="1337646"/>
            <wp:effectExtent l="0" t="0" r="4445" b="0"/>
            <wp:docPr id="1121829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294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2652" cy="13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</w:t>
      </w: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05A61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30CE2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C79DC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3B53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09D73015-C742-E34D-B1F1-4FEA547E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Григорий Курылев</cp:lastModifiedBy>
  <cp:revision>1</cp:revision>
  <cp:lastPrinted>2015-03-24T07:53:00Z</cp:lastPrinted>
  <dcterms:created xsi:type="dcterms:W3CDTF">2021-08-30T13:06:00Z</dcterms:created>
  <dcterms:modified xsi:type="dcterms:W3CDTF">2025-09-15T15:21:00Z</dcterms:modified>
</cp:coreProperties>
</file>